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DDCC" w14:textId="1A592D60" w:rsidR="00157B23" w:rsidRDefault="00157B23" w:rsidP="00695613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189FBA1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58736AA" w14:textId="42DFD953" w:rsidR="00A40329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157B23">
        <w:rPr>
          <w:rFonts w:ascii="Arial" w:hAnsi="Arial" w:cs="Arial"/>
          <w:b/>
          <w:color w:val="000000"/>
          <w:sz w:val="21"/>
          <w:szCs w:val="21"/>
          <w:lang w:val="kk-KZ"/>
        </w:rPr>
        <w:t>4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F48F62B" w14:textId="23F08CE4"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17F85">
        <w:rPr>
          <w:rFonts w:ascii="Arial" w:hAnsi="Arial" w:cs="Arial"/>
          <w:b/>
          <w:color w:val="000000"/>
          <w:sz w:val="21"/>
          <w:szCs w:val="21"/>
          <w:lang w:val="kk-KZ"/>
        </w:rPr>
        <w:t>музыкального руководител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государственным языком обучения (</w:t>
      </w:r>
      <w:proofErr w:type="gramStart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временно,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н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период отпуска основного работника по уходу за ребенком до </w:t>
      </w:r>
      <w:r w:rsidR="006224C5" w:rsidRPr="006224C5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13</w:t>
      </w:r>
      <w:r w:rsidR="006224C5" w:rsidRPr="006224C5">
        <w:rPr>
          <w:rFonts w:ascii="Arial" w:hAnsi="Arial" w:cs="Arial"/>
          <w:b/>
          <w:bCs/>
          <w:color w:val="000000"/>
          <w:sz w:val="21"/>
          <w:szCs w:val="21"/>
        </w:rPr>
        <w:t>.0</w:t>
      </w:r>
      <w:r w:rsidR="006224C5" w:rsidRPr="006224C5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4</w:t>
      </w:r>
      <w:r w:rsidR="006224C5" w:rsidRPr="006224C5">
        <w:rPr>
          <w:rFonts w:ascii="Arial" w:hAnsi="Arial" w:cs="Arial"/>
          <w:b/>
          <w:bCs/>
          <w:color w:val="000000"/>
          <w:sz w:val="21"/>
          <w:szCs w:val="21"/>
        </w:rPr>
        <w:t>.202</w:t>
      </w:r>
      <w:r w:rsidR="006224C5" w:rsidRPr="006224C5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4</w:t>
      </w:r>
      <w:r w:rsidR="006224C5" w:rsidRPr="006224C5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да)</w:t>
      </w:r>
    </w:p>
    <w:p w14:paraId="4D18A45D" w14:textId="77777777"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14:paraId="34ABECF1" w14:textId="77777777" w:rsidTr="00A40329">
        <w:trPr>
          <w:trHeight w:val="711"/>
        </w:trPr>
        <w:tc>
          <w:tcPr>
            <w:tcW w:w="392" w:type="dxa"/>
            <w:vMerge w:val="restart"/>
          </w:tcPr>
          <w:p w14:paraId="45666E55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5A397F6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70096D1D" w14:textId="1E5870F2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157B2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7F5406" w14:paraId="782E2D95" w14:textId="77777777" w:rsidTr="00A40329">
        <w:trPr>
          <w:trHeight w:val="453"/>
        </w:trPr>
        <w:tc>
          <w:tcPr>
            <w:tcW w:w="392" w:type="dxa"/>
            <w:vMerge/>
          </w:tcPr>
          <w:p w14:paraId="42ADB9AF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1DB94A24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685DF934" w14:textId="49CAB118" w:rsidR="00A40329" w:rsidRPr="007F5406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, </w:t>
            </w:r>
            <w:r w:rsidR="00157B23">
              <w:rPr>
                <w:rFonts w:ascii="Arial" w:hAnsi="Arial" w:cs="Arial"/>
                <w:sz w:val="20"/>
                <w:szCs w:val="20"/>
                <w:lang w:val="kk-KZ"/>
              </w:rPr>
              <w:t>Ш.Айманова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, 1</w:t>
            </w:r>
            <w:r w:rsidR="00157B23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</w:p>
        </w:tc>
      </w:tr>
      <w:tr w:rsidR="00A40329" w:rsidRPr="007F5406" w14:paraId="31F6E80B" w14:textId="77777777" w:rsidTr="00A40329">
        <w:trPr>
          <w:trHeight w:val="264"/>
        </w:trPr>
        <w:tc>
          <w:tcPr>
            <w:tcW w:w="392" w:type="dxa"/>
            <w:vMerge/>
          </w:tcPr>
          <w:p w14:paraId="1E97AA5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6E6CCD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1650B9DC" w14:textId="3473C0F6"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157B23">
              <w:rPr>
                <w:rFonts w:ascii="Arial" w:hAnsi="Arial" w:cs="Arial"/>
                <w:sz w:val="20"/>
                <w:szCs w:val="20"/>
                <w:lang w:val="kk-KZ"/>
              </w:rPr>
              <w:t>64-15-52</w:t>
            </w:r>
          </w:p>
        </w:tc>
      </w:tr>
      <w:tr w:rsidR="00157B23" w:rsidRPr="007F5406" w14:paraId="33005B9C" w14:textId="77777777" w:rsidTr="00A40329">
        <w:trPr>
          <w:trHeight w:val="203"/>
        </w:trPr>
        <w:tc>
          <w:tcPr>
            <w:tcW w:w="392" w:type="dxa"/>
            <w:vMerge/>
          </w:tcPr>
          <w:p w14:paraId="6830AD88" w14:textId="77777777" w:rsidR="00157B23" w:rsidRPr="007F5406" w:rsidRDefault="00157B23" w:rsidP="00157B2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2E7E3BCF" w14:textId="77777777" w:rsidR="00157B23" w:rsidRPr="007F5406" w:rsidRDefault="00157B23" w:rsidP="00157B2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3BC94246" w14:textId="0EF5ACAB" w:rsidR="00157B23" w:rsidRPr="007F5406" w:rsidRDefault="00157B23" w:rsidP="00157B23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157B23" w:rsidRPr="007F5406" w14:paraId="3A1D83F4" w14:textId="77777777" w:rsidTr="00A40329">
        <w:trPr>
          <w:trHeight w:val="570"/>
        </w:trPr>
        <w:tc>
          <w:tcPr>
            <w:tcW w:w="392" w:type="dxa"/>
            <w:vMerge w:val="restart"/>
          </w:tcPr>
          <w:p w14:paraId="2FC743E5" w14:textId="77777777" w:rsidR="00157B23" w:rsidRPr="007F5406" w:rsidRDefault="00157B23" w:rsidP="00157B2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0A8461F7" w14:textId="77777777" w:rsidR="00157B23" w:rsidRPr="007F5406" w:rsidRDefault="00157B23" w:rsidP="00157B2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13AEF5EF" w14:textId="17ED887A" w:rsidR="00157B23" w:rsidRPr="007F5406" w:rsidRDefault="00417F85" w:rsidP="00157B2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узыкальный руководитель</w:t>
            </w:r>
            <w:r w:rsidR="00157B23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="00157B23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157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157B23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ставка</w:t>
            </w:r>
          </w:p>
        </w:tc>
      </w:tr>
      <w:tr w:rsidR="00A40329" w:rsidRPr="007F5406" w14:paraId="18AA8AA9" w14:textId="77777777" w:rsidTr="00A40329">
        <w:trPr>
          <w:trHeight w:val="825"/>
        </w:trPr>
        <w:tc>
          <w:tcPr>
            <w:tcW w:w="392" w:type="dxa"/>
            <w:vMerge/>
          </w:tcPr>
          <w:p w14:paraId="195BEEFA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76EB9D4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5C82F6B1" w14:textId="77777777" w:rsidR="00417F85" w:rsidRPr="00417F85" w:rsidRDefault="00417F85" w:rsidP="00417F8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17F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. </w:t>
            </w:r>
          </w:p>
          <w:p w14:paraId="273ECA81" w14:textId="77777777" w:rsidR="00417F85" w:rsidRPr="00417F85" w:rsidRDefault="00417F85" w:rsidP="00417F8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z1159"/>
            <w:r w:rsidRPr="00417F85">
              <w:rPr>
                <w:rFonts w:ascii="Arial" w:eastAsia="Times New Roman" w:hAnsi="Arial" w:cs="Arial"/>
                <w:bCs/>
                <w:sz w:val="20"/>
                <w:szCs w:val="20"/>
              </w:rPr>
              <w:t>      Организует и проводит музыкальные занятия, детские праздники и другие культурно-массовые мероприятия, выявляет музыкально одаренных детей, проводит индивидуальную работу с детьми.</w:t>
            </w:r>
          </w:p>
          <w:p w14:paraId="2EEB876A" w14:textId="77777777" w:rsidR="00417F85" w:rsidRPr="00417F85" w:rsidRDefault="00417F85" w:rsidP="00417F8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1" w:name="z1160"/>
            <w:bookmarkEnd w:id="0"/>
            <w:r w:rsidRPr="00417F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      Принимает участие в организации игровой деятельности детей, проводит различные музыкально-дидактические игры. </w:t>
            </w:r>
          </w:p>
          <w:p w14:paraId="1CB6AB1A" w14:textId="77777777" w:rsidR="00417F85" w:rsidRPr="00417F85" w:rsidRDefault="00417F85" w:rsidP="00417F8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2" w:name="z1161"/>
            <w:bookmarkEnd w:id="1"/>
            <w:r w:rsidRPr="00417F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      Участвует в подготовке педагогических советов, работе методических объединений. </w:t>
            </w:r>
          </w:p>
          <w:p w14:paraId="26CEC3C3" w14:textId="77777777" w:rsidR="00417F85" w:rsidRPr="00417F85" w:rsidRDefault="00417F85" w:rsidP="00417F8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3" w:name="z1162"/>
            <w:bookmarkEnd w:id="2"/>
            <w:r w:rsidRPr="00417F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      Внедряет инновационный педагогический опыт в практику работы с детьми. </w:t>
            </w:r>
          </w:p>
          <w:p w14:paraId="6538D5F9" w14:textId="77777777" w:rsidR="00417F85" w:rsidRPr="00417F85" w:rsidRDefault="00417F85" w:rsidP="00417F8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4" w:name="z1163"/>
            <w:bookmarkEnd w:id="3"/>
            <w:r w:rsidRPr="00417F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      Консультирует родителей и воспитателей по вопросам музыкального воспитания детей. </w:t>
            </w:r>
          </w:p>
          <w:p w14:paraId="50758BE5" w14:textId="77777777" w:rsidR="00417F85" w:rsidRPr="00417F85" w:rsidRDefault="00417F85" w:rsidP="00417F8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5" w:name="z1164"/>
            <w:bookmarkEnd w:id="4"/>
            <w:r w:rsidRPr="00417F85">
              <w:rPr>
                <w:rFonts w:ascii="Arial" w:eastAsia="Times New Roman" w:hAnsi="Arial" w:cs="Arial"/>
                <w:bCs/>
                <w:sz w:val="20"/>
                <w:szCs w:val="20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bookmarkEnd w:id="5"/>
          <w:p w14:paraId="1D8F2C7D" w14:textId="2A4C1BBF" w:rsidR="00A40329" w:rsidRPr="00157B23" w:rsidRDefault="00A40329" w:rsidP="00417F8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40329" w:rsidRPr="007F5406" w14:paraId="519D29E7" w14:textId="77777777" w:rsidTr="00A40329">
        <w:trPr>
          <w:trHeight w:val="639"/>
        </w:trPr>
        <w:tc>
          <w:tcPr>
            <w:tcW w:w="392" w:type="dxa"/>
            <w:vMerge/>
          </w:tcPr>
          <w:p w14:paraId="6196214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578871B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28808002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4BB9B79" w14:textId="086F904D" w:rsidR="00A40329" w:rsidRPr="006224C5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224C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6224C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6224C5" w:rsidRPr="006224C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3101,52</w:t>
            </w:r>
            <w:r w:rsidRPr="006224C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0C486D7E" w14:textId="5D397B21"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224C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</w:t>
            </w:r>
            <w:r w:rsidR="006224C5" w:rsidRPr="006224C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9914,87</w:t>
            </w:r>
            <w:r w:rsidR="00A40329" w:rsidRPr="006224C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14:paraId="6B8D8B1D" w14:textId="77777777" w:rsidTr="00A40329">
        <w:tc>
          <w:tcPr>
            <w:tcW w:w="392" w:type="dxa"/>
          </w:tcPr>
          <w:p w14:paraId="155D666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3B2F1F77" w14:textId="77777777"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9D6F718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14:paraId="2CD6B429" w14:textId="77777777" w:rsidR="00417F85" w:rsidRPr="00417F85" w:rsidRDefault="00417F85" w:rsidP="00417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F85">
              <w:rPr>
                <w:rFonts w:ascii="Arial" w:hAnsi="Arial" w:cs="Arial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;</w:t>
            </w:r>
          </w:p>
          <w:p w14:paraId="43CA56F8" w14:textId="77777777" w:rsidR="00417F85" w:rsidRPr="00417F85" w:rsidRDefault="00417F85" w:rsidP="00417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6" w:name="z1171"/>
            <w:r w:rsidRPr="00417F85">
              <w:rPr>
                <w:rFonts w:ascii="Arial" w:hAnsi="Arial" w:cs="Arial"/>
                <w:sz w:val="20"/>
                <w:szCs w:val="20"/>
              </w:rPr>
              <w:t>      и (или) при наличии высшего уровня квалификации стаж работы для педагога-мастера – 5 лет;</w:t>
            </w:r>
          </w:p>
          <w:p w14:paraId="7E4D0389" w14:textId="0094242C" w:rsidR="00A40329" w:rsidRPr="007F5406" w:rsidRDefault="00417F85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7" w:name="z1172"/>
            <w:bookmarkEnd w:id="6"/>
            <w:r w:rsidRPr="00417F85">
              <w:rPr>
                <w:rFonts w:ascii="Arial" w:hAnsi="Arial" w:cs="Arial"/>
                <w:sz w:val="20"/>
                <w:szCs w:val="20"/>
              </w:rPr>
              <w:t xml:space="preserve">      и (или) при наличии высшего или </w:t>
            </w:r>
            <w:proofErr w:type="spellStart"/>
            <w:r w:rsidRPr="00417F85">
              <w:rPr>
                <w:rFonts w:ascii="Arial" w:hAnsi="Arial" w:cs="Arial"/>
                <w:sz w:val="20"/>
                <w:szCs w:val="20"/>
              </w:rPr>
              <w:t>среденего</w:t>
            </w:r>
            <w:proofErr w:type="spellEnd"/>
            <w:r w:rsidRPr="00417F85">
              <w:rPr>
                <w:rFonts w:ascii="Arial" w:hAnsi="Arial" w:cs="Arial"/>
                <w:sz w:val="20"/>
                <w:szCs w:val="20"/>
              </w:rPr>
              <w:t xml:space="preserve"> уровня квалификации стаж работы для педагога-модератора не менее 3 лет, педагога-эксперта - 4 года, педагога-исследователя – 5 лет.</w:t>
            </w:r>
            <w:bookmarkEnd w:id="7"/>
          </w:p>
        </w:tc>
      </w:tr>
      <w:tr w:rsidR="00A40329" w:rsidRPr="007F5406" w14:paraId="35E9607F" w14:textId="77777777" w:rsidTr="00A40329">
        <w:trPr>
          <w:trHeight w:val="105"/>
        </w:trPr>
        <w:tc>
          <w:tcPr>
            <w:tcW w:w="392" w:type="dxa"/>
          </w:tcPr>
          <w:p w14:paraId="301ECA8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284D562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39EF8C62" w14:textId="6F1151CC" w:rsidR="00A40329" w:rsidRPr="007F5406" w:rsidRDefault="00157B23" w:rsidP="00245AC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8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A40329" w:rsidRPr="007F5406" w14:paraId="303389D2" w14:textId="77777777" w:rsidTr="00A40329">
        <w:tc>
          <w:tcPr>
            <w:tcW w:w="392" w:type="dxa"/>
          </w:tcPr>
          <w:p w14:paraId="5527BA42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02152C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4972D16D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54D910BF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6645A89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2F209DD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A716A28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7C02589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10CC34B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61ACB73C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9FE7255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7174FDA5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14:paraId="73305862" w14:textId="77777777" w:rsidTr="00A40329">
        <w:tc>
          <w:tcPr>
            <w:tcW w:w="392" w:type="dxa"/>
          </w:tcPr>
          <w:p w14:paraId="443AFFE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14:paraId="267806C1" w14:textId="77777777" w:rsidR="00A40329" w:rsidRPr="006224C5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24C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14:paraId="65A7D8AD" w14:textId="09952A6B" w:rsidR="00A40329" w:rsidRPr="006224C5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224C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ременно, на период отпуска по уходу за ребенком основного работника, до </w:t>
            </w:r>
            <w:r w:rsidR="006224C5" w:rsidRPr="006224C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3</w:t>
            </w:r>
            <w:r w:rsidRPr="006224C5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157B23" w:rsidRPr="006224C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</w:t>
            </w:r>
            <w:r w:rsidR="006224C5" w:rsidRPr="006224C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4</w:t>
            </w:r>
            <w:r w:rsidRPr="006224C5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 w:rsidR="006224C5" w:rsidRPr="006224C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4</w:t>
            </w:r>
            <w:r w:rsidRPr="006224C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ода</w:t>
            </w:r>
          </w:p>
        </w:tc>
      </w:tr>
    </w:tbl>
    <w:p w14:paraId="20BBAB41" w14:textId="77777777"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3961375">
    <w:abstractNumId w:val="5"/>
  </w:num>
  <w:num w:numId="2" w16cid:durableId="1228372041">
    <w:abstractNumId w:val="2"/>
  </w:num>
  <w:num w:numId="3" w16cid:durableId="233586351">
    <w:abstractNumId w:val="4"/>
  </w:num>
  <w:num w:numId="4" w16cid:durableId="486173498">
    <w:abstractNumId w:val="1"/>
  </w:num>
  <w:num w:numId="5" w16cid:durableId="697312722">
    <w:abstractNumId w:val="0"/>
  </w:num>
  <w:num w:numId="6" w16cid:durableId="1512647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27B34"/>
    <w:rsid w:val="001360EE"/>
    <w:rsid w:val="00142D11"/>
    <w:rsid w:val="001436E9"/>
    <w:rsid w:val="00155EE7"/>
    <w:rsid w:val="00157B23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4A1F"/>
    <w:rsid w:val="00406E1A"/>
    <w:rsid w:val="0040774B"/>
    <w:rsid w:val="004107DB"/>
    <w:rsid w:val="00412E97"/>
    <w:rsid w:val="00412EE6"/>
    <w:rsid w:val="00414D8A"/>
    <w:rsid w:val="004158B1"/>
    <w:rsid w:val="00415A88"/>
    <w:rsid w:val="00417F85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24C5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613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878B6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1332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4A76"/>
  <w15:docId w15:val="{1CC1265A-0E9B-427A-BE55-E3DFA143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3876-6ABB-404A-A386-F6D8BDF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6</cp:revision>
  <cp:lastPrinted>2022-02-21T04:12:00Z</cp:lastPrinted>
  <dcterms:created xsi:type="dcterms:W3CDTF">2022-02-18T12:04:00Z</dcterms:created>
  <dcterms:modified xsi:type="dcterms:W3CDTF">2022-11-28T03:58:00Z</dcterms:modified>
</cp:coreProperties>
</file>